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BB6DF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B6DF4">
        <w:rPr>
          <w:rFonts w:ascii="Times New Roman" w:hAnsi="Times New Roman"/>
          <w:sz w:val="24"/>
          <w:szCs w:val="24"/>
        </w:rPr>
        <w:t>04.11.</w:t>
      </w:r>
      <w:r>
        <w:rPr>
          <w:rFonts w:ascii="Times New Roman" w:hAnsi="Times New Roman"/>
          <w:sz w:val="24"/>
          <w:szCs w:val="24"/>
          <w:lang w:val="bg-BG"/>
        </w:rPr>
        <w:t>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BB6DF4">
        <w:rPr>
          <w:rFonts w:ascii="Times New Roman" w:hAnsi="Times New Roman"/>
          <w:sz w:val="24"/>
          <w:szCs w:val="24"/>
        </w:rPr>
        <w:t>04.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624A8E" w:rsidRPr="00423C34" w:rsidRDefault="00624A8E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84D07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184D07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184D07" w:rsidRDefault="00184D07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BB6DF4" w:rsidRDefault="00BB6DF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Pr="00624A8E">
        <w:rPr>
          <w:rFonts w:ascii="Times New Roman" w:hAnsi="Times New Roman"/>
          <w:sz w:val="24"/>
          <w:szCs w:val="24"/>
        </w:rPr>
        <w:t>;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0E6119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B6DF4" w:rsidRDefault="00423C34" w:rsidP="00BB6DF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B6DF4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BB6DF4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BB6DF4">
        <w:rPr>
          <w:rFonts w:ascii="Times New Roman" w:hAnsi="Times New Roman"/>
          <w:sz w:val="24"/>
          <w:szCs w:val="24"/>
          <w:lang w:val="bg-BG"/>
        </w:rPr>
        <w:t>;</w:t>
      </w:r>
    </w:p>
    <w:p w:rsidR="006F635F" w:rsidRPr="00423C34" w:rsidRDefault="006F635F" w:rsidP="00184D0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95413D" w:rsidRDefault="0095413D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F630A">
        <w:rPr>
          <w:rFonts w:ascii="Times New Roman" w:hAnsi="Times New Roman"/>
          <w:sz w:val="24"/>
          <w:szCs w:val="24"/>
        </w:rPr>
        <w:t>19:00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BD397E">
        <w:rPr>
          <w:rFonts w:ascii="Times New Roman" w:hAnsi="Times New Roman"/>
          <w:sz w:val="24"/>
          <w:szCs w:val="24"/>
        </w:rPr>
        <w:t>6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BD397E">
        <w:rPr>
          <w:rFonts w:ascii="Times New Roman" w:hAnsi="Times New Roman"/>
          <w:sz w:val="24"/>
          <w:szCs w:val="24"/>
        </w:rPr>
        <w:t>6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1A00" w:rsidRPr="00E31A00" w:rsidRDefault="005B09B6" w:rsidP="00E31A0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B6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от Коалиция от партии </w:t>
      </w:r>
    </w:p>
    <w:p w:rsidR="005B09B6" w:rsidRPr="00E31A00" w:rsidRDefault="005B09B6" w:rsidP="00E31A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A00">
        <w:rPr>
          <w:rFonts w:ascii="Times New Roman" w:hAnsi="Times New Roman"/>
          <w:sz w:val="24"/>
          <w:szCs w:val="24"/>
        </w:rPr>
        <w:t>„РЕФОРМАТОРСКИ БЛОК“.</w:t>
      </w:r>
    </w:p>
    <w:p w:rsidR="00E31A00" w:rsidRDefault="005B09B6" w:rsidP="00E31A0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09B6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от Инициативен комитет за </w:t>
      </w:r>
    </w:p>
    <w:p w:rsidR="005B09B6" w:rsidRPr="00E31A00" w:rsidRDefault="005B09B6" w:rsidP="00E31A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A00">
        <w:rPr>
          <w:rFonts w:ascii="Times New Roman" w:hAnsi="Times New Roman"/>
          <w:sz w:val="24"/>
          <w:szCs w:val="24"/>
        </w:rPr>
        <w:t>участие</w:t>
      </w:r>
      <w:proofErr w:type="spellEnd"/>
      <w:proofErr w:type="gramEnd"/>
      <w:r w:rsidRPr="00E31A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31A00">
        <w:rPr>
          <w:rFonts w:ascii="Times New Roman" w:hAnsi="Times New Roman"/>
          <w:sz w:val="24"/>
          <w:szCs w:val="24"/>
        </w:rPr>
        <w:t>информационно-разяснителната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кампания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с позиции „да“ в подкрепа на всички въпроси на националния референдум, представляван от Станислав Тодоров Трифонов.</w:t>
      </w:r>
    </w:p>
    <w:p w:rsidR="00E31A00" w:rsidRDefault="005B09B6" w:rsidP="00E31A00">
      <w:pPr>
        <w:pStyle w:val="a3"/>
        <w:numPr>
          <w:ilvl w:val="0"/>
          <w:numId w:val="7"/>
        </w:numPr>
        <w:spacing w:before="100" w:beforeAutospacing="1"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5B09B6">
        <w:rPr>
          <w:rFonts w:ascii="Times New Roman" w:eastAsia="Times New Roman" w:hAnsi="Times New Roman"/>
          <w:sz w:val="24"/>
          <w:szCs w:val="24"/>
          <w:lang w:eastAsia="bg-BG"/>
        </w:rPr>
        <w:t xml:space="preserve">азначаване състав на СИК в МБАЛ „Царица Йоанна“, на територията на  Община </w:t>
      </w:r>
    </w:p>
    <w:p w:rsidR="005B09B6" w:rsidRPr="00E31A00" w:rsidRDefault="005B09B6" w:rsidP="00E31A00">
      <w:pPr>
        <w:spacing w:before="100" w:beforeAutospacing="1"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E31A00">
        <w:rPr>
          <w:rFonts w:ascii="Times New Roman" w:eastAsia="Times New Roman" w:hAnsi="Times New Roman"/>
          <w:sz w:val="24"/>
          <w:szCs w:val="24"/>
          <w:lang w:eastAsia="bg-BG"/>
        </w:rPr>
        <w:t>Провадия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A00">
        <w:rPr>
          <w:rFonts w:ascii="Times New Roman" w:hAnsi="Times New Roman"/>
          <w:sz w:val="24"/>
          <w:szCs w:val="24"/>
        </w:rPr>
        <w:t>при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E31A0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те за ПВП и НР, насрочени на 6 ноември 2016г.</w:t>
      </w:r>
    </w:p>
    <w:p w:rsidR="005B09B6" w:rsidRDefault="005B09B6" w:rsidP="00E31A00">
      <w:pPr>
        <w:pStyle w:val="a3"/>
        <w:numPr>
          <w:ilvl w:val="0"/>
          <w:numId w:val="7"/>
        </w:numPr>
        <w:spacing w:after="0" w:line="240" w:lineRule="auto"/>
        <w:ind w:right="1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09B6">
        <w:rPr>
          <w:rFonts w:ascii="Times New Roman" w:hAnsi="Times New Roman"/>
          <w:sz w:val="24"/>
          <w:szCs w:val="24"/>
        </w:rPr>
        <w:t>ромени в СИК в община Варна.</w:t>
      </w:r>
    </w:p>
    <w:p w:rsidR="00E31A00" w:rsidRPr="005B09B6" w:rsidRDefault="00E31A00" w:rsidP="00E31A00">
      <w:pPr>
        <w:pStyle w:val="a3"/>
        <w:spacing w:after="0" w:line="240" w:lineRule="auto"/>
        <w:ind w:left="1070" w:right="1415"/>
        <w:jc w:val="both"/>
        <w:rPr>
          <w:rFonts w:ascii="Times New Roman" w:hAnsi="Times New Roman"/>
          <w:sz w:val="24"/>
          <w:szCs w:val="24"/>
        </w:rPr>
      </w:pPr>
    </w:p>
    <w:p w:rsidR="005B09B6" w:rsidRDefault="005B09B6" w:rsidP="00E31A00">
      <w:pPr>
        <w:pStyle w:val="a3"/>
        <w:numPr>
          <w:ilvl w:val="0"/>
          <w:numId w:val="7"/>
        </w:numPr>
        <w:spacing w:after="0" w:line="240" w:lineRule="auto"/>
        <w:ind w:right="1415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r w:rsidRPr="005B09B6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Промени в СИК в Област Варна.</w:t>
      </w:r>
    </w:p>
    <w:p w:rsidR="00E31A00" w:rsidRPr="00E31A00" w:rsidRDefault="00E31A00" w:rsidP="00E31A00">
      <w:pPr>
        <w:pStyle w:val="a3"/>
        <w:spacing w:after="0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</w:p>
    <w:p w:rsidR="00E31A00" w:rsidRPr="005B09B6" w:rsidRDefault="00E31A00" w:rsidP="00E31A00">
      <w:pPr>
        <w:pStyle w:val="a3"/>
        <w:spacing w:after="0" w:line="240" w:lineRule="auto"/>
        <w:ind w:left="1070" w:right="1415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</w:p>
    <w:p w:rsidR="00E31A00" w:rsidRDefault="005B09B6" w:rsidP="00E31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B6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от Коалиция „КАЛФИН – </w:t>
      </w:r>
    </w:p>
    <w:p w:rsidR="005B09B6" w:rsidRPr="00E31A00" w:rsidRDefault="005B09B6" w:rsidP="00E31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A00">
        <w:rPr>
          <w:rFonts w:ascii="Times New Roman" w:hAnsi="Times New Roman"/>
          <w:sz w:val="24"/>
          <w:szCs w:val="24"/>
        </w:rPr>
        <w:t xml:space="preserve">ПРЕЗИДЕНТ“, </w:t>
      </w:r>
      <w:proofErr w:type="spellStart"/>
      <w:r w:rsidRPr="00E31A00">
        <w:rPr>
          <w:rFonts w:ascii="Times New Roman" w:hAnsi="Times New Roman"/>
          <w:sz w:val="24"/>
          <w:szCs w:val="24"/>
        </w:rPr>
        <w:t>представлявана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от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Георги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Седефчов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Първанов.</w:t>
      </w:r>
    </w:p>
    <w:p w:rsidR="005B09B6" w:rsidRPr="00AF630A" w:rsidRDefault="005B09B6" w:rsidP="00E31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1A00" w:rsidRDefault="005B09B6" w:rsidP="00E31A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B6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инициативен комитет за </w:t>
      </w:r>
    </w:p>
    <w:p w:rsidR="005B09B6" w:rsidRDefault="005B09B6" w:rsidP="00E31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A00">
        <w:rPr>
          <w:rFonts w:ascii="Times New Roman" w:hAnsi="Times New Roman"/>
          <w:sz w:val="24"/>
          <w:szCs w:val="24"/>
        </w:rPr>
        <w:lastRenderedPageBreak/>
        <w:t>издигане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на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независим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за президент Веселин Найденов </w:t>
      </w:r>
      <w:proofErr w:type="spellStart"/>
      <w:r w:rsidRPr="00E31A00">
        <w:rPr>
          <w:rFonts w:ascii="Times New Roman" w:hAnsi="Times New Roman"/>
          <w:sz w:val="24"/>
          <w:szCs w:val="24"/>
        </w:rPr>
        <w:t>Марешки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и независим кандидат за вицепрезидент Петър Живков Петров в изборите на 6 ноември 2016 г., представляван </w:t>
      </w:r>
      <w:proofErr w:type="spellStart"/>
      <w:r w:rsidRPr="00E31A00">
        <w:rPr>
          <w:rFonts w:ascii="Times New Roman" w:hAnsi="Times New Roman"/>
          <w:sz w:val="24"/>
          <w:szCs w:val="24"/>
        </w:rPr>
        <w:t>от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Пламен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Трифонов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Христов</w:t>
      </w:r>
      <w:proofErr w:type="spellEnd"/>
      <w:r w:rsidRPr="00E31A00">
        <w:rPr>
          <w:rFonts w:ascii="Times New Roman" w:hAnsi="Times New Roman"/>
          <w:sz w:val="24"/>
          <w:szCs w:val="24"/>
        </w:rPr>
        <w:t>.</w:t>
      </w:r>
    </w:p>
    <w:p w:rsidR="00E31A00" w:rsidRPr="00E31A00" w:rsidRDefault="00E31A00" w:rsidP="00E31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A00" w:rsidRPr="00E31A00" w:rsidRDefault="005B09B6" w:rsidP="00E31A0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B6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от Инициативен комитет за </w:t>
      </w:r>
    </w:p>
    <w:p w:rsidR="005B09B6" w:rsidRDefault="005B09B6" w:rsidP="00E31A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A00">
        <w:rPr>
          <w:rFonts w:ascii="Times New Roman" w:hAnsi="Times New Roman"/>
          <w:sz w:val="24"/>
          <w:szCs w:val="24"/>
        </w:rPr>
        <w:t>издигане</w:t>
      </w:r>
      <w:proofErr w:type="spellEnd"/>
      <w:proofErr w:type="gram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на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Румен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Радев и Илияна Малинова Йотова, като независими кандидати за президент и вицепрезидент на републиката в изборите на 6 ноември 2016г., представляван </w:t>
      </w:r>
      <w:proofErr w:type="spellStart"/>
      <w:r w:rsidRPr="00E31A00">
        <w:rPr>
          <w:rFonts w:ascii="Times New Roman" w:hAnsi="Times New Roman"/>
          <w:sz w:val="24"/>
          <w:szCs w:val="24"/>
        </w:rPr>
        <w:t>от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Стефан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Ламбов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A00">
        <w:rPr>
          <w:rFonts w:ascii="Times New Roman" w:hAnsi="Times New Roman"/>
          <w:sz w:val="24"/>
          <w:szCs w:val="24"/>
        </w:rPr>
        <w:t>Данаилов</w:t>
      </w:r>
      <w:proofErr w:type="spellEnd"/>
      <w:r w:rsidRPr="00E31A00">
        <w:rPr>
          <w:rFonts w:ascii="Times New Roman" w:hAnsi="Times New Roman"/>
          <w:sz w:val="24"/>
          <w:szCs w:val="24"/>
        </w:rPr>
        <w:t>.</w:t>
      </w:r>
    </w:p>
    <w:p w:rsidR="00E31A00" w:rsidRPr="00E31A00" w:rsidRDefault="00E31A00" w:rsidP="00E31A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31A00" w:rsidRPr="00E31A00" w:rsidRDefault="008279D7" w:rsidP="00E31A00">
      <w:pPr>
        <w:pStyle w:val="a3"/>
        <w:numPr>
          <w:ilvl w:val="0"/>
          <w:numId w:val="7"/>
        </w:numPr>
        <w:spacing w:after="0" w:line="240" w:lineRule="auto"/>
        <w:ind w:right="1415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r w:rsidRPr="00AF630A">
        <w:rPr>
          <w:rFonts w:ascii="Times New Roman" w:hAnsi="Times New Roman"/>
          <w:sz w:val="24"/>
          <w:szCs w:val="24"/>
        </w:rPr>
        <w:t xml:space="preserve">Регистрация на упълномощени представители на Коалиция „ПП  </w:t>
      </w:r>
    </w:p>
    <w:p w:rsidR="005B09B6" w:rsidRDefault="008279D7" w:rsidP="00E31A00">
      <w:pPr>
        <w:spacing w:after="0" w:line="240" w:lineRule="auto"/>
        <w:ind w:right="1415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proofErr w:type="spellStart"/>
      <w:r w:rsidRPr="00E31A00">
        <w:rPr>
          <w:rFonts w:ascii="Times New Roman" w:hAnsi="Times New Roman"/>
          <w:sz w:val="24"/>
          <w:szCs w:val="24"/>
        </w:rPr>
        <w:t>Движение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21 – ПП НДСВ“, представлявана Данаил </w:t>
      </w:r>
      <w:proofErr w:type="spellStart"/>
      <w:r w:rsidRPr="00E31A00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E31A00">
        <w:rPr>
          <w:rFonts w:ascii="Times New Roman" w:hAnsi="Times New Roman"/>
          <w:sz w:val="24"/>
          <w:szCs w:val="24"/>
        </w:rPr>
        <w:t xml:space="preserve"> Георгиев.</w:t>
      </w:r>
      <w:r w:rsidR="005B09B6" w:rsidRPr="00E31A00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 xml:space="preserve">     </w:t>
      </w:r>
    </w:p>
    <w:p w:rsidR="00E31A00" w:rsidRPr="00E31A00" w:rsidRDefault="00E31A00" w:rsidP="00E31A00">
      <w:pPr>
        <w:spacing w:after="0" w:line="240" w:lineRule="auto"/>
        <w:ind w:right="1415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</w:p>
    <w:p w:rsidR="00E31A00" w:rsidRPr="00E31A00" w:rsidRDefault="00E31A00" w:rsidP="00E31A0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A00">
        <w:rPr>
          <w:rFonts w:ascii="Times New Roman" w:hAnsi="Times New Roman"/>
          <w:sz w:val="24"/>
          <w:szCs w:val="24"/>
        </w:rPr>
        <w:t xml:space="preserve">Регистрация на  упълномощените представители от КП „ОБЕДИНЕНИ </w:t>
      </w:r>
    </w:p>
    <w:p w:rsidR="00E31A00" w:rsidRPr="00E31A00" w:rsidRDefault="00E31A00" w:rsidP="00E31A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1A00">
        <w:rPr>
          <w:rFonts w:ascii="Times New Roman" w:hAnsi="Times New Roman"/>
          <w:sz w:val="24"/>
          <w:szCs w:val="24"/>
        </w:rPr>
        <w:t>ПАТРИОТИ</w:t>
      </w:r>
      <w:proofErr w:type="gramStart"/>
      <w:r w:rsidRPr="00E31A00">
        <w:rPr>
          <w:rFonts w:ascii="Times New Roman" w:hAnsi="Times New Roman"/>
          <w:sz w:val="24"/>
          <w:szCs w:val="24"/>
        </w:rPr>
        <w:t>“ –</w:t>
      </w:r>
      <w:proofErr w:type="gramEnd"/>
      <w:r w:rsidRPr="00E31A00">
        <w:rPr>
          <w:rFonts w:ascii="Times New Roman" w:hAnsi="Times New Roman"/>
          <w:sz w:val="24"/>
          <w:szCs w:val="24"/>
        </w:rPr>
        <w:t xml:space="preserve"> НФСБ, АТАКА и ВМРО.</w:t>
      </w:r>
    </w:p>
    <w:p w:rsidR="000E6448" w:rsidRPr="005B09B6" w:rsidRDefault="000E6448" w:rsidP="00300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5E619E">
        <w:rPr>
          <w:rFonts w:ascii="Times New Roman" w:hAnsi="Times New Roman"/>
          <w:sz w:val="24"/>
          <w:szCs w:val="24"/>
        </w:rPr>
        <w:t xml:space="preserve">6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</w:t>
      </w:r>
      <w:bookmarkStart w:id="1" w:name="bookmark1"/>
    </w:p>
    <w:bookmarkEnd w:id="1"/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  <w:r w:rsidRPr="00AF630A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РЕШЕНИЕ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lang w:eastAsia="bg-BG"/>
        </w:rPr>
      </w:pPr>
      <w:r w:rsidRPr="00AF630A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№ 078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sz w:val="28"/>
          <w:szCs w:val="28"/>
          <w:lang w:val="bg-BG" w:eastAsia="bg-BG"/>
        </w:rPr>
      </w:pPr>
      <w:r w:rsidRPr="00AF630A">
        <w:rPr>
          <w:rFonts w:ascii="Times New Roman" w:eastAsia="Microsoft Sans Serif" w:hAnsi="Times New Roman"/>
          <w:sz w:val="28"/>
          <w:szCs w:val="28"/>
          <w:lang w:val="bg-BG" w:eastAsia="bg-BG"/>
        </w:rPr>
        <w:t>Варна 04.11.2016 г.</w:t>
      </w:r>
    </w:p>
    <w:p w:rsidR="00AF630A" w:rsidRPr="00AF630A" w:rsidRDefault="00AF630A" w:rsidP="00AF630A">
      <w:pPr>
        <w:spacing w:after="160" w:line="259" w:lineRule="auto"/>
        <w:rPr>
          <w:rFonts w:asciiTheme="minorHAnsi" w:eastAsiaTheme="minorHAnsi" w:hAnsiTheme="minorHAnsi" w:cstheme="minorBidi"/>
          <w:lang w:val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Коалиция от партии „РЕФОРМАТОРСКИ БЛОК“.</w:t>
      </w: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61/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и вх.№ 277/04.11.2016г. в РИК-Варна е постъпил списък от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Коалиция от партии „РЕФОРМАТОРСКИ БЛОК“, за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ация на 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11 /сто и единадесет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107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107 представители на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Коалиция от партии „РЕФОРМАТОРСКИ БЛОК“.</w:t>
      </w:r>
    </w:p>
    <w:p w:rsidR="00AF630A" w:rsidRPr="00AF630A" w:rsidRDefault="00AF630A" w:rsidP="00AF630A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2A3FF9"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Pr="000E6448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lang w:val="bg-BG" w:eastAsia="bg-BG"/>
        </w:rPr>
      </w:pPr>
      <w:r w:rsidRPr="00AF630A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РЕШЕНИЕ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lang w:eastAsia="bg-BG"/>
        </w:rPr>
      </w:pPr>
      <w:r w:rsidRPr="00AF630A">
        <w:rPr>
          <w:rFonts w:ascii="Times New Roman" w:eastAsia="Microsoft Sans Serif" w:hAnsi="Times New Roman"/>
          <w:b/>
          <w:sz w:val="28"/>
          <w:szCs w:val="28"/>
          <w:lang w:val="bg-BG" w:eastAsia="bg-BG"/>
        </w:rPr>
        <w:t>№ 079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sz w:val="28"/>
          <w:szCs w:val="28"/>
          <w:lang w:val="bg-BG" w:eastAsia="bg-BG"/>
        </w:rPr>
      </w:pPr>
      <w:r w:rsidRPr="00AF630A">
        <w:rPr>
          <w:rFonts w:ascii="Times New Roman" w:eastAsia="Microsoft Sans Serif" w:hAnsi="Times New Roman"/>
          <w:sz w:val="28"/>
          <w:szCs w:val="28"/>
          <w:lang w:val="bg-BG" w:eastAsia="bg-BG"/>
        </w:rPr>
        <w:t>Варна 04.11.2016 г.</w:t>
      </w:r>
    </w:p>
    <w:p w:rsidR="00AF630A" w:rsidRPr="00AF630A" w:rsidRDefault="00AF630A" w:rsidP="00AF630A">
      <w:pPr>
        <w:spacing w:after="160" w:line="259" w:lineRule="auto"/>
        <w:rPr>
          <w:rFonts w:asciiTheme="minorHAnsi" w:eastAsiaTheme="minorHAnsi" w:hAnsiTheme="minorHAnsi" w:cstheme="minorBidi"/>
          <w:lang w:val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30A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Инициативен комитет за участие в информационно-разяснителната кампания с позиции „да“ в подкрепа на всички въпроси на националния референдум, представляван от Станислав Тодоров Трифонов.</w:t>
      </w: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66/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в РИК-Варна е постъпил списък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Инициативен комитет за участие в информационно-разяснителната кампания с позиции „да“ в подкрепа на всички въпроси на националния референдум, представляван от Станислав Тодоров Трифонов, за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383 /триста осемдесет и три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339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339 представители  от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участие в информационно-разяснителната кампания с позиции „да“ в подкрепа на всички въпроси на националния референдум, представляван от Станислав Тодоров Трифонов.</w:t>
      </w:r>
    </w:p>
    <w:p w:rsidR="00AF630A" w:rsidRP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A0E2C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Pr="00AF630A" w:rsidRDefault="00AF630A" w:rsidP="00AF6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AF630A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AF630A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80</w:t>
      </w:r>
      <w:r w:rsidRPr="00AF630A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</w:r>
      <w:r w:rsidRPr="00AF630A">
        <w:rPr>
          <w:rFonts w:ascii="Times New Roman" w:eastAsia="Times New Roman" w:hAnsi="Times New Roman"/>
          <w:sz w:val="29"/>
          <w:szCs w:val="29"/>
          <w:lang w:val="bg-BG" w:eastAsia="bg-BG"/>
        </w:rPr>
        <w:t>Варна, 04.11.2016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 на СИК в МБАЛ „Царица Йоанна“, на територията на  Община Провадия</w:t>
      </w:r>
      <w:r w:rsidRPr="00AF6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30A">
        <w:rPr>
          <w:rFonts w:ascii="Times New Roman" w:hAnsi="Times New Roman"/>
          <w:sz w:val="24"/>
          <w:szCs w:val="24"/>
        </w:rPr>
        <w:t>при</w:t>
      </w:r>
      <w:proofErr w:type="spellEnd"/>
      <w:r w:rsidRPr="00AF6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30A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AF630A">
        <w:rPr>
          <w:rFonts w:ascii="Times New Roman" w:hAnsi="Times New Roman"/>
          <w:sz w:val="24"/>
          <w:szCs w:val="24"/>
        </w:rPr>
        <w:t xml:space="preserve">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г.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С вх. № 264/04.11.2016г. на РИК е постъпило предложение от кмета на община Провадия  за състав на СИК в МБАЛ „Царица Йоанна - Провадия“ и пълната документация по провеждане на консултациите съгласно чл. 91 ал.8 и ал.9 от ИК. 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от ИК. 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, РИК-Варна </w:t>
      </w:r>
    </w:p>
    <w:p w:rsidR="00AF630A" w:rsidRPr="00AF630A" w:rsidRDefault="00AF630A" w:rsidP="00AF6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63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: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НАЗНАЧАВА състав на СИК в  МБАЛ „Царица Йоанна“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р. Провадия под секция номер </w:t>
      </w:r>
      <w:r w:rsidRPr="00AF630A">
        <w:rPr>
          <w:rFonts w:ascii="Times New Roman" w:hAnsi="Times New Roman"/>
          <w:sz w:val="24"/>
          <w:szCs w:val="24"/>
          <w:lang w:val="bg-BG"/>
        </w:rPr>
        <w:t>03 24 00 047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, съгласно Приложение № 1 към настоящото решение и им издава удостоверения.</w:t>
      </w:r>
    </w:p>
    <w:p w:rsid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№ 081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Варна 0</w:t>
      </w:r>
      <w:r w:rsidRPr="00AF630A">
        <w:rPr>
          <w:rFonts w:ascii="Times New Roman" w:hAnsi="Times New Roman"/>
          <w:b/>
          <w:sz w:val="24"/>
          <w:szCs w:val="24"/>
        </w:rPr>
        <w:t>4</w:t>
      </w:r>
      <w:r w:rsidRPr="00AF630A">
        <w:rPr>
          <w:rFonts w:ascii="Times New Roman" w:hAnsi="Times New Roman"/>
          <w:b/>
          <w:sz w:val="24"/>
          <w:szCs w:val="24"/>
          <w:lang w:val="bg-BG"/>
        </w:rPr>
        <w:t>.11.2016г.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 ОТНОСНО:  </w:t>
      </w:r>
      <w:r w:rsidRPr="00AF630A">
        <w:rPr>
          <w:rFonts w:ascii="Times New Roman" w:hAnsi="Times New Roman"/>
          <w:sz w:val="24"/>
          <w:szCs w:val="24"/>
          <w:lang w:val="bg-BG"/>
        </w:rPr>
        <w:t>промени в СИК в община Варна.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AF630A" w:rsidRPr="00AF630A" w:rsidRDefault="00AF630A" w:rsidP="00AF630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 Постъпили са предложения за промени в състава на СИК за Община Варна, както следва: с вх. № 268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ДПС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70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ГЕРБ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72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АБВ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75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ГЕРБ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>с вх. № 276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КП „Реформаторски блок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78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КП „ББЦ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83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ГЕРБ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85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КП ББЦ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 с вх. № 286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БСП-ЛБ</w:t>
      </w:r>
      <w:r w:rsidRPr="00AF630A">
        <w:rPr>
          <w:rFonts w:ascii="Times New Roman" w:hAnsi="Times New Roman"/>
          <w:sz w:val="24"/>
          <w:szCs w:val="24"/>
        </w:rPr>
        <w:t>;</w:t>
      </w:r>
      <w:r w:rsidRPr="00AF630A">
        <w:rPr>
          <w:rFonts w:ascii="Times New Roman" w:hAnsi="Times New Roman"/>
          <w:sz w:val="24"/>
          <w:szCs w:val="24"/>
          <w:lang w:val="bg-BG"/>
        </w:rPr>
        <w:t>с вх. № 289/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>.11</w:t>
      </w:r>
      <w:r w:rsidRPr="00AF630A">
        <w:rPr>
          <w:rFonts w:ascii="Times New Roman" w:hAnsi="Times New Roman"/>
          <w:sz w:val="24"/>
          <w:szCs w:val="24"/>
        </w:rPr>
        <w:t>.2016</w:t>
      </w:r>
      <w:r w:rsidRPr="00AF630A">
        <w:rPr>
          <w:rFonts w:ascii="Times New Roman" w:hAnsi="Times New Roman"/>
          <w:sz w:val="24"/>
          <w:szCs w:val="24"/>
          <w:lang w:val="bg-BG"/>
        </w:rPr>
        <w:t>г. е постъпило предложение от  квотата на ПП Патриотичен фронт.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sz w:val="24"/>
          <w:szCs w:val="24"/>
        </w:rPr>
      </w:pP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right="1415" w:hanging="14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 ал.1, т.4 и т.5 от ИК, РИК-Варна</w:t>
      </w: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left="1560" w:right="1415" w:firstLine="283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</w:p>
    <w:p w:rsidR="00AF630A" w:rsidRPr="00AF630A" w:rsidRDefault="00AF630A" w:rsidP="00AF630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ОСВОБОЖДАВА членове на СИК съгласно горепосочените  предложения и анулира издадените им удостоверения. 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AF630A" w:rsidRPr="00AF630A" w:rsidRDefault="00AF630A" w:rsidP="00AF630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lastRenderedPageBreak/>
        <w:t>3. Утвърждава актуален към 0</w:t>
      </w:r>
      <w:r w:rsidRPr="00AF630A">
        <w:rPr>
          <w:rFonts w:ascii="Times New Roman" w:hAnsi="Times New Roman"/>
          <w:sz w:val="24"/>
          <w:szCs w:val="24"/>
        </w:rPr>
        <w:t>4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.11.2016г. състав на СИК в Трети изборен район - Варна. </w:t>
      </w:r>
    </w:p>
    <w:p w:rsidR="00AF630A" w:rsidRPr="00AF630A" w:rsidRDefault="00AF630A" w:rsidP="00AF630A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Pr="00AF630A" w:rsidRDefault="00AF630A" w:rsidP="00AF630A">
      <w:pPr>
        <w:spacing w:after="0" w:line="240" w:lineRule="auto"/>
        <w:ind w:left="1560" w:right="1415" w:firstLine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  </w:t>
      </w: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 </w:t>
      </w:r>
    </w:p>
    <w:p w:rsidR="00AF630A" w:rsidRPr="00AF630A" w:rsidRDefault="00AF630A" w:rsidP="00AF630A">
      <w:pPr>
        <w:spacing w:after="0" w:line="240" w:lineRule="auto"/>
        <w:ind w:right="1415" w:firstLine="283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РЕШЕНИЕ</w:t>
      </w:r>
    </w:p>
    <w:p w:rsidR="00AF630A" w:rsidRPr="00AF630A" w:rsidRDefault="00AF630A" w:rsidP="00AF630A">
      <w:pPr>
        <w:spacing w:after="0" w:line="240" w:lineRule="auto"/>
        <w:ind w:right="1415" w:firstLine="283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№ 082</w:t>
      </w:r>
    </w:p>
    <w:p w:rsidR="00AF630A" w:rsidRPr="00AF630A" w:rsidRDefault="00AF630A" w:rsidP="00AF630A">
      <w:pPr>
        <w:spacing w:after="0" w:line="240" w:lineRule="auto"/>
        <w:ind w:right="1415" w:firstLine="283"/>
        <w:jc w:val="center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Варна 0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4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11.2016г.</w:t>
      </w:r>
    </w:p>
    <w:p w:rsidR="00AF630A" w:rsidRPr="00AF630A" w:rsidRDefault="00AF630A" w:rsidP="00AF630A">
      <w:pPr>
        <w:spacing w:after="0" w:line="240" w:lineRule="auto"/>
        <w:ind w:right="1415" w:firstLine="283"/>
        <w:jc w:val="center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ОТНОСНО: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Промени в СИК в Област Варна.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</w:t>
      </w:r>
    </w:p>
    <w:p w:rsidR="00AF630A" w:rsidRPr="00AF630A" w:rsidRDefault="00AF630A" w:rsidP="00AF630A">
      <w:pPr>
        <w:spacing w:after="0" w:line="240" w:lineRule="auto"/>
        <w:ind w:right="142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с вх. № 263/04.11.2016г. на РИК е постъпило предложение от ПП ДПС за смяна в състава на СИК в Община Провадия; с вх. № 269/04.11.2016г. на РИК е постъпило предложение от ПП ДПС за смяна в състава на СИК в Община Аксаково; с вх. № 281/04.11.2016г. на РИК е постъпило предложение от КП  „</w:t>
      </w:r>
      <w:proofErr w:type="spellStart"/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ББЦ“за</w:t>
      </w:r>
      <w:proofErr w:type="spellEnd"/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смяна в състава на СИК в Община Аврен; с вх. № 282/04.11.2016г. на РИК е постъпило предложение от ПП АБВ за смяна в състава на СИК в Община Аврен; с вх. № 288/0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4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11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.2016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 е постъпило предложение от  квотата на ПП ББЦ Община Ветрино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;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Предвид изложеното и на основание чл.72 ал.1, т.4 и т.5 от ИК, РИК-Варна </w:t>
      </w:r>
    </w:p>
    <w:p w:rsidR="00AF630A" w:rsidRPr="00AF630A" w:rsidRDefault="00AF630A" w:rsidP="00AF630A">
      <w:pPr>
        <w:spacing w:after="0" w:line="240" w:lineRule="auto"/>
        <w:ind w:right="1415" w:firstLine="283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bg-BG" w:eastAsia="bg-BG"/>
        </w:rPr>
        <w:br/>
        <w:t>Р Е Ш И</w:t>
      </w:r>
      <w:r w:rsidRPr="00AF630A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: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 </w:t>
      </w:r>
    </w:p>
    <w:p w:rsidR="00AF630A" w:rsidRPr="00AF630A" w:rsidRDefault="00AF630A" w:rsidP="00AF630A">
      <w:pPr>
        <w:spacing w:after="0" w:line="240" w:lineRule="auto"/>
        <w:ind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</w:t>
      </w:r>
    </w:p>
    <w:p w:rsidR="00AF630A" w:rsidRPr="00AF630A" w:rsidRDefault="00AF630A" w:rsidP="00AF630A">
      <w:pPr>
        <w:spacing w:after="0" w:line="240" w:lineRule="auto"/>
        <w:ind w:right="142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pStyle w:val="a3"/>
        <w:spacing w:after="0" w:line="240" w:lineRule="auto"/>
        <w:ind w:left="284" w:right="142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3.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 xml:space="preserve">Утвърждава актуален към 04.11.2016г. състав на СИК в Трети изборен район - Варна. </w:t>
      </w: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br/>
        <w:t xml:space="preserve">        </w:t>
      </w:r>
    </w:p>
    <w:p w:rsidR="00AF630A" w:rsidRPr="00AF630A" w:rsidRDefault="00AF630A" w:rsidP="00AF630A">
      <w:pPr>
        <w:spacing w:after="0" w:line="240" w:lineRule="auto"/>
        <w:ind w:right="142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 xml:space="preserve">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Pr="00AF630A" w:rsidRDefault="00AF630A" w:rsidP="00AF630A">
      <w:pPr>
        <w:spacing w:after="0" w:line="240" w:lineRule="auto"/>
        <w:ind w:right="1415" w:firstLine="283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шес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№ 083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Варна 04.11.2016 г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Регистрация на  упълномощените представители от Коалиция „КАЛФИН – ПРЕЗИДЕНТ“, представлявана от Георги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Седефчо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Първанов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С вх. № 271/04.11.2016г. в РИК-Варна е постъпил списък от Коалиция „КАЛФИН – ПРЕЗИДЕНТ“, представлявана от Георги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Седефчо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Първанов за регистрация на 1</w:t>
      </w:r>
      <w:r w:rsidRPr="00AF630A">
        <w:rPr>
          <w:rFonts w:ascii="Times New Roman" w:hAnsi="Times New Roman"/>
          <w:sz w:val="24"/>
          <w:szCs w:val="24"/>
        </w:rPr>
        <w:t xml:space="preserve"> </w:t>
      </w:r>
      <w:r w:rsidRPr="00AF630A">
        <w:rPr>
          <w:rFonts w:ascii="Times New Roman" w:hAnsi="Times New Roman"/>
          <w:sz w:val="24"/>
          <w:szCs w:val="24"/>
          <w:lang w:val="bg-BG"/>
        </w:rPr>
        <w:t>/един/ брой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След извършена проверка по реда на Решение 3718/04.10.2016г. на ЦИК, РИК-Варна констатира, че за 1 броя представители са изпълнени изискванията на закона.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, ал.1, т.1,  във връзка  с чл.124, ал.4 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bCs/>
          <w:sz w:val="24"/>
          <w:szCs w:val="24"/>
          <w:lang w:val="bg-BG"/>
        </w:rPr>
        <w:t>Р Е Ш И</w:t>
      </w:r>
      <w:r w:rsidRPr="00AF630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ПУБЛИКУВА на интернет страницата на РИК-Варна списък на 1 брой представители Коалиция „КАЛФИН – ПРЕЗИДЕНТ“, представлявана от Георги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Седефчо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Първанов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едм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№ 084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Варна 04.11.2016 г.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Регистрация на  упълномощените представители инициативен комитет за издигане на независим кандидат за президент Веселин Найденов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Марешки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ламен Трифонов Христов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С вх. № 279/04.11.2016г. в РИК-Варна е постъпил списък инициативен комитет за издигане на независим кандидат за президент Веселин Найденов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Марешки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ламен Трифонов Христов, за регистрация на 10 /десет/ 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След извършена проверка по реда на Решение 3718/04.10.2016г. на ЦИК, РИК-Варна констатира, че за 7</w:t>
      </w:r>
      <w:r w:rsidRPr="00AF630A">
        <w:rPr>
          <w:rFonts w:ascii="Times New Roman" w:hAnsi="Times New Roman"/>
          <w:sz w:val="24"/>
          <w:szCs w:val="24"/>
        </w:rPr>
        <w:t xml:space="preserve"> </w:t>
      </w:r>
      <w:r w:rsidRPr="00AF630A">
        <w:rPr>
          <w:rFonts w:ascii="Times New Roman" w:hAnsi="Times New Roman"/>
          <w:sz w:val="24"/>
          <w:szCs w:val="24"/>
          <w:lang w:val="bg-BG"/>
        </w:rPr>
        <w:t>броя представители са изпълнени изискванията на закона.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, ал.1, т.1,  във връзка  с чл.124, ал.4 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bCs/>
          <w:sz w:val="24"/>
          <w:szCs w:val="24"/>
          <w:lang w:val="bg-BG"/>
        </w:rPr>
        <w:t>Р Е Ш И</w:t>
      </w:r>
      <w:r w:rsidRPr="00AF630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ПУБЛИКУВА на интернет страницата на РИК-Варна списък на 7 представители на 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инициативен комитет за издигане на независим кандидат за президент Веселин Найденов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Марешки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и независим кандидат за вицепрезидент Петър Живков Петров в изборите на 6 ноември 2016 г., представляван от Пламен Трифонов Христов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lastRenderedPageBreak/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осм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P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AF630A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85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4.11.2016 г.</w:t>
      </w:r>
    </w:p>
    <w:p w:rsidR="00AF630A" w:rsidRPr="00AF630A" w:rsidRDefault="00AF630A" w:rsidP="00AF630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.</w:t>
      </w: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273/04.11.2016г.  и вх.№ 284.04.11.2016г. в РИК-Варна е постъпил списък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от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, за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274/двеста седемдесет и четири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16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253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броя представители са изпълнени изискванията на закона.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253 броя представители на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, представляван от Стефан Ламбов Данаилов.</w:t>
      </w:r>
    </w:p>
    <w:p w:rsidR="00AF630A" w:rsidRPr="00AF630A" w:rsidRDefault="00AF630A" w:rsidP="00AF63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ев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№ 086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t>Варна 04.11.2016 г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ТНОСНО: </w:t>
      </w:r>
      <w:r w:rsidRPr="00AF630A">
        <w:rPr>
          <w:rFonts w:ascii="Times New Roman" w:hAnsi="Times New Roman"/>
          <w:sz w:val="24"/>
          <w:szCs w:val="24"/>
          <w:lang w:val="bg-BG"/>
        </w:rPr>
        <w:t xml:space="preserve">Регистрация на упълномощени представители на Коалиция „ПП  Движение 21 – ПП НДСВ“, представлявана Данаил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Валерие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Георгиев.</w:t>
      </w:r>
    </w:p>
    <w:p w:rsidR="005B09B6" w:rsidRPr="00AF630A" w:rsidRDefault="005B09B6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С вх. № 280/04.11.2016г. в РИК-Варна е постъпил списък Коалиция „ПП  Движение 21 – ПП НДСВ“, представлявана Данаил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Валерие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Георгиев, за регистрация на 93 /деветдесет и три/ 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След извършена проверка по реда на Решение 3718/04.10.2016г. на ЦИК, РИК-Варна констатира, че за 92</w:t>
      </w:r>
      <w:r w:rsidRPr="00AF630A">
        <w:rPr>
          <w:rFonts w:ascii="Times New Roman" w:hAnsi="Times New Roman"/>
          <w:sz w:val="24"/>
          <w:szCs w:val="24"/>
        </w:rPr>
        <w:t xml:space="preserve"> </w:t>
      </w:r>
      <w:r w:rsidRPr="00AF630A">
        <w:rPr>
          <w:rFonts w:ascii="Times New Roman" w:hAnsi="Times New Roman"/>
          <w:sz w:val="24"/>
          <w:szCs w:val="24"/>
          <w:lang w:val="bg-BG"/>
        </w:rPr>
        <w:t>броя представители са изпълнени изискванията на закона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72, ал.1, т.1,  във връзка  с чл.124, ал.4 ИК и Решение № 3718-ПВР/04.10.2016г. на ЦИК, РИК-Варна.</w:t>
      </w:r>
    </w:p>
    <w:p w:rsid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630A">
        <w:rPr>
          <w:rFonts w:ascii="Times New Roman" w:hAnsi="Times New Roman"/>
          <w:b/>
          <w:bCs/>
          <w:sz w:val="24"/>
          <w:szCs w:val="24"/>
          <w:lang w:val="bg-BG"/>
        </w:rPr>
        <w:t>Р Е Ш И</w:t>
      </w:r>
      <w:r w:rsidRPr="00AF630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Pr="00AF630A" w:rsidRDefault="00AF630A" w:rsidP="00AF63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ПУБЛИКУВА на интернет страницата на РИК-Варна списък на 92 представители на  Коалиция „ПП  Движение 21 – ПП НДСВ“, представлявана Данаил </w:t>
      </w:r>
      <w:proofErr w:type="spellStart"/>
      <w:r w:rsidRPr="00AF630A">
        <w:rPr>
          <w:rFonts w:ascii="Times New Roman" w:hAnsi="Times New Roman"/>
          <w:sz w:val="24"/>
          <w:szCs w:val="24"/>
          <w:lang w:val="bg-BG"/>
        </w:rPr>
        <w:t>Валериев</w:t>
      </w:r>
      <w:proofErr w:type="spellEnd"/>
      <w:r w:rsidRPr="00AF630A">
        <w:rPr>
          <w:rFonts w:ascii="Times New Roman" w:hAnsi="Times New Roman"/>
          <w:sz w:val="24"/>
          <w:szCs w:val="24"/>
          <w:lang w:val="bg-BG"/>
        </w:rPr>
        <w:t xml:space="preserve"> Георгиев.</w:t>
      </w: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F630A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F630A" w:rsidRPr="002404F9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5B09B6">
        <w:rPr>
          <w:rFonts w:ascii="Times New Roman" w:hAnsi="Times New Roman"/>
          <w:b/>
          <w:sz w:val="24"/>
          <w:szCs w:val="24"/>
          <w:u w:val="single"/>
          <w:lang w:val="bg-BG"/>
        </w:rPr>
        <w:t>дес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F630A" w:rsidRDefault="00AF630A" w:rsidP="00AF63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</w:t>
      </w:r>
    </w:p>
    <w:p w:rsid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РЕШЕНИЕ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b/>
          <w:sz w:val="24"/>
          <w:szCs w:val="24"/>
          <w:lang w:eastAsia="bg-BG"/>
        </w:rPr>
      </w:pPr>
      <w:r w:rsidRPr="00AF630A">
        <w:rPr>
          <w:rFonts w:ascii="Times New Roman" w:eastAsia="Microsoft Sans Serif" w:hAnsi="Times New Roman"/>
          <w:b/>
          <w:sz w:val="24"/>
          <w:szCs w:val="24"/>
          <w:lang w:val="bg-BG" w:eastAsia="bg-BG"/>
        </w:rPr>
        <w:t>№ 087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sz w:val="24"/>
          <w:szCs w:val="24"/>
          <w:lang w:val="bg-BG" w:eastAsia="bg-BG"/>
        </w:rPr>
        <w:t>Варна 04.11.2016 г.</w:t>
      </w:r>
    </w:p>
    <w:p w:rsidR="00AF630A" w:rsidRPr="00AF630A" w:rsidRDefault="00AF630A" w:rsidP="00AF630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Theme="minorHAnsi" w:hAnsi="Times New Roman"/>
          <w:b/>
          <w:sz w:val="24"/>
          <w:szCs w:val="24"/>
          <w:lang w:val="bg-BG"/>
        </w:rPr>
        <w:t>ОТНОСНО: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Регистрация на  упълномощените представители от КП „ОБЕДИНЕНИ ПАТРИОТИ“ – НФСБ, АТАКА и ВМРО.</w:t>
      </w: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87/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16г. в РИК-Варна е постъпил списък от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КП „ОБЕДИНЕНИ ПАТРИОТИ“ – НФСБ, АТАКА и ВМРО, за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регистрация на 42 /четиридесет и двама/броя представители, които да ги представляват в изборния ден при произвеждане на изборите за президент и вицепрезидент на републиката, насрочени на 6 ноември 2016г.</w:t>
      </w:r>
    </w:p>
    <w:p w:rsidR="00AF630A" w:rsidRPr="00AF630A" w:rsidRDefault="00AF630A" w:rsidP="00AF630A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След извършена проверка по реда на Решение 3718/04.10.2016г. на ЦИК, РИК-Варна констатира, че за 39 броя представители са изпълнени изискванията на закона.</w:t>
      </w:r>
    </w:p>
    <w:p w:rsidR="00AF630A" w:rsidRPr="00AF630A" w:rsidRDefault="00AF630A" w:rsidP="00AF63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 xml:space="preserve">72, ал.1, т.1,  във връзка  с чл.124, ал.4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от ИК и Решение № 3718-ПВР/04.10.2016г. на ЦИК, РИК-Варна.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630A" w:rsidRPr="00AF630A" w:rsidRDefault="00AF630A" w:rsidP="00AF630A">
      <w:pPr>
        <w:spacing w:after="160" w:line="259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УБЛИКУВА на интернет страницата на РИК-Варна списък на </w:t>
      </w:r>
      <w:r w:rsidRPr="00AF630A">
        <w:rPr>
          <w:rFonts w:ascii="Times New Roman" w:eastAsia="Times New Roman" w:hAnsi="Times New Roman"/>
          <w:sz w:val="24"/>
          <w:szCs w:val="24"/>
          <w:lang w:eastAsia="bg-BG"/>
        </w:rPr>
        <w:t xml:space="preserve">39 </w:t>
      </w:r>
      <w:r w:rsidRPr="00AF6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ители на </w:t>
      </w:r>
      <w:r w:rsidRPr="00AF630A">
        <w:rPr>
          <w:rFonts w:ascii="Times New Roman" w:eastAsiaTheme="minorHAnsi" w:hAnsi="Times New Roman"/>
          <w:sz w:val="24"/>
          <w:szCs w:val="24"/>
          <w:lang w:val="bg-BG"/>
        </w:rPr>
        <w:t>КП „ОБЕДИНЕНИ ПАТРИОТИ“ – НФСБ, АТАКА и ВМРО</w:t>
      </w:r>
    </w:p>
    <w:p w:rsidR="00AF630A" w:rsidRPr="00AF630A" w:rsidRDefault="00AF630A" w:rsidP="00AF630A">
      <w:pPr>
        <w:spacing w:after="0" w:line="240" w:lineRule="auto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AF630A" w:rsidRPr="00AF630A" w:rsidRDefault="00AF630A" w:rsidP="00AF630A">
      <w:pPr>
        <w:spacing w:after="0" w:line="240" w:lineRule="auto"/>
        <w:ind w:left="1418" w:right="1415" w:firstLine="42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AF630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  </w:t>
      </w:r>
    </w:p>
    <w:p w:rsidR="00412895" w:rsidRPr="006C3A3D" w:rsidRDefault="00412895" w:rsidP="004128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>в 1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6A5B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>30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AF630A" w:rsidRDefault="00AF630A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E9805CF0"/>
    <w:lvl w:ilvl="0" w:tplc="D7D0040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0E6119"/>
    <w:rsid w:val="000E6448"/>
    <w:rsid w:val="000F7390"/>
    <w:rsid w:val="00102B23"/>
    <w:rsid w:val="00122D6F"/>
    <w:rsid w:val="001436B6"/>
    <w:rsid w:val="00166343"/>
    <w:rsid w:val="00184D07"/>
    <w:rsid w:val="001A0EB7"/>
    <w:rsid w:val="001A4340"/>
    <w:rsid w:val="001F0180"/>
    <w:rsid w:val="001F4C82"/>
    <w:rsid w:val="002404F9"/>
    <w:rsid w:val="00283B7C"/>
    <w:rsid w:val="002A3FF9"/>
    <w:rsid w:val="002A4317"/>
    <w:rsid w:val="00300C9B"/>
    <w:rsid w:val="003215B8"/>
    <w:rsid w:val="00354831"/>
    <w:rsid w:val="00362ED6"/>
    <w:rsid w:val="003762F1"/>
    <w:rsid w:val="003C662D"/>
    <w:rsid w:val="00412895"/>
    <w:rsid w:val="00423C34"/>
    <w:rsid w:val="00432CB9"/>
    <w:rsid w:val="00460A38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9B6"/>
    <w:rsid w:val="005B0A55"/>
    <w:rsid w:val="005E619E"/>
    <w:rsid w:val="005F25C6"/>
    <w:rsid w:val="00624A8E"/>
    <w:rsid w:val="006465E2"/>
    <w:rsid w:val="00683E53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F7AFF"/>
    <w:rsid w:val="00810B20"/>
    <w:rsid w:val="008279D7"/>
    <w:rsid w:val="008376A5"/>
    <w:rsid w:val="008A4029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A43E58"/>
    <w:rsid w:val="00A95ABB"/>
    <w:rsid w:val="00AB2DDF"/>
    <w:rsid w:val="00AB3806"/>
    <w:rsid w:val="00AE7728"/>
    <w:rsid w:val="00AF630A"/>
    <w:rsid w:val="00B07DC1"/>
    <w:rsid w:val="00B10D65"/>
    <w:rsid w:val="00B171F5"/>
    <w:rsid w:val="00B536A7"/>
    <w:rsid w:val="00B64CB0"/>
    <w:rsid w:val="00B64DAD"/>
    <w:rsid w:val="00B77AEF"/>
    <w:rsid w:val="00B83C2C"/>
    <w:rsid w:val="00B869FC"/>
    <w:rsid w:val="00BA32C6"/>
    <w:rsid w:val="00BB167A"/>
    <w:rsid w:val="00BB6DF4"/>
    <w:rsid w:val="00BC1F4F"/>
    <w:rsid w:val="00BC6EA7"/>
    <w:rsid w:val="00BD397E"/>
    <w:rsid w:val="00C1019B"/>
    <w:rsid w:val="00C4423F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1A00"/>
    <w:rsid w:val="00E32B95"/>
    <w:rsid w:val="00E4310A"/>
    <w:rsid w:val="00E47751"/>
    <w:rsid w:val="00E56798"/>
    <w:rsid w:val="00EA2249"/>
    <w:rsid w:val="00EB6F6B"/>
    <w:rsid w:val="00EF3062"/>
    <w:rsid w:val="00F001EF"/>
    <w:rsid w:val="00F20104"/>
    <w:rsid w:val="00F30D95"/>
    <w:rsid w:val="00F31C31"/>
    <w:rsid w:val="00F35168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6CD6-22A6-43C1-AD91-6305D557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28</cp:revision>
  <cp:lastPrinted>2016-10-06T14:56:00Z</cp:lastPrinted>
  <dcterms:created xsi:type="dcterms:W3CDTF">2016-09-18T08:04:00Z</dcterms:created>
  <dcterms:modified xsi:type="dcterms:W3CDTF">2016-11-05T06:54:00Z</dcterms:modified>
</cp:coreProperties>
</file>